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发展历程的100位名相</w:t>
      </w:r>
    </w:p>
    <w:p>
      <w:r>
        <w:t>作者：李默主编</w:t>
      </w:r>
    </w:p>
    <w:p>
      <w:r>
        <w:t>出版社：广州:广东旅游出版社,2013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影响中国发展历程的100位名相 评论地址：https://www.jiaokey.com/book/detail/1348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